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0729" w14:textId="77777777" w:rsidR="00E73486" w:rsidRPr="00BD2687" w:rsidRDefault="00E73486" w:rsidP="00E73486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9264" behindDoc="0" locked="0" layoutInCell="1" allowOverlap="1" wp14:anchorId="73B04ABD" wp14:editId="4D303D54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E73486">
        <w:rPr>
          <w:rFonts w:ascii="Imprint MT Shadow" w:hAnsi="Imprint MT Shadow" w:cs="Times New Roman"/>
          <w:b/>
          <w:i/>
          <w:color w:val="009644"/>
          <w:sz w:val="56"/>
        </w:rPr>
        <w:tab/>
      </w:r>
    </w:p>
    <w:p w14:paraId="21C26DDD" w14:textId="77777777" w:rsidR="00E73486" w:rsidRDefault="00E73486" w:rsidP="00E73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ADA558" wp14:editId="76ACF509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486">
        <w:rPr>
          <w:rFonts w:ascii="Times New Roman" w:hAnsi="Times New Roman" w:cs="Times New Roman"/>
          <w:b/>
          <w:i/>
          <w:color w:val="00B050"/>
          <w:sz w:val="56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</w:p>
    <w:p w14:paraId="3AFD7314" w14:textId="77777777" w:rsidR="00E73486" w:rsidRPr="00865626" w:rsidRDefault="00E73486" w:rsidP="00E73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>Obecní úřad Litošice</w:t>
      </w:r>
    </w:p>
    <w:p w14:paraId="28349E29" w14:textId="6D7BC736" w:rsidR="00E73486" w:rsidRDefault="00E73486" w:rsidP="00E73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  <w:t xml:space="preserve">        Litošice </w:t>
      </w:r>
      <w:r w:rsidR="00B06351">
        <w:rPr>
          <w:rFonts w:ascii="Times New Roman" w:hAnsi="Times New Roman" w:cs="Times New Roman"/>
          <w:i/>
          <w:sz w:val="32"/>
        </w:rPr>
        <w:t>43</w:t>
      </w:r>
      <w:r w:rsidRPr="00865626">
        <w:rPr>
          <w:rFonts w:ascii="Times New Roman" w:hAnsi="Times New Roman" w:cs="Times New Roman"/>
          <w:i/>
          <w:sz w:val="32"/>
        </w:rPr>
        <w:t xml:space="preserve">   53501 Přelouč</w:t>
      </w:r>
      <w:r w:rsidRPr="00865626">
        <w:rPr>
          <w:rFonts w:ascii="Times New Roman" w:hAnsi="Times New Roman" w:cs="Times New Roman"/>
          <w:i/>
          <w:sz w:val="32"/>
        </w:rPr>
        <w:tab/>
      </w:r>
    </w:p>
    <w:p w14:paraId="05A440D9" w14:textId="77777777" w:rsidR="00E73486" w:rsidRPr="00865626" w:rsidRDefault="00E73486" w:rsidP="00E73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09586FEB" w14:textId="77777777" w:rsidR="00E73486" w:rsidRDefault="00E73486" w:rsidP="00E73486">
      <w:pPr>
        <w:shd w:val="clear" w:color="auto" w:fill="00B050"/>
        <w:rPr>
          <w:rFonts w:ascii="Times New Roman" w:hAnsi="Times New Roman" w:cs="Times New Roman"/>
          <w:sz w:val="18"/>
        </w:rPr>
      </w:pPr>
    </w:p>
    <w:p w14:paraId="20CA4EDC" w14:textId="77777777" w:rsidR="00E73486" w:rsidRDefault="00E73486" w:rsidP="00127887">
      <w:pPr>
        <w:spacing w:after="0" w:line="240" w:lineRule="auto"/>
      </w:pPr>
    </w:p>
    <w:p w14:paraId="0C400226" w14:textId="77777777" w:rsidR="008E3943" w:rsidRPr="00F32E63" w:rsidRDefault="00127887" w:rsidP="00F32E6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</w:rPr>
      </w:pPr>
      <w:r w:rsidRPr="00127887">
        <w:rPr>
          <w:rFonts w:ascii="Times New Roman" w:hAnsi="Times New Roman" w:cs="Times New Roman"/>
          <w:b/>
          <w:sz w:val="72"/>
        </w:rPr>
        <w:t>Žádost</w:t>
      </w:r>
    </w:p>
    <w:p w14:paraId="0E9F3670" w14:textId="77777777" w:rsidR="00127887" w:rsidRPr="0095052E" w:rsidRDefault="00127887" w:rsidP="00127887">
      <w:pPr>
        <w:pStyle w:val="Default"/>
        <w:rPr>
          <w:b/>
          <w:bCs/>
          <w:sz w:val="28"/>
          <w:szCs w:val="23"/>
        </w:rPr>
      </w:pPr>
    </w:p>
    <w:p w14:paraId="0CF816DF" w14:textId="77777777" w:rsidR="00127887" w:rsidRPr="00E73486" w:rsidRDefault="00127887" w:rsidP="00127887">
      <w:pPr>
        <w:pStyle w:val="Default"/>
      </w:pPr>
      <w:r w:rsidRPr="00E73486">
        <w:rPr>
          <w:sz w:val="28"/>
        </w:rPr>
        <w:t xml:space="preserve"> </w:t>
      </w:r>
      <w:r w:rsidRPr="00E73486">
        <w:rPr>
          <w:b/>
          <w:bCs/>
          <w:sz w:val="28"/>
        </w:rPr>
        <w:t xml:space="preserve">Žadatel </w:t>
      </w:r>
      <w:r w:rsidR="00F32E63" w:rsidRPr="00E73486">
        <w:t xml:space="preserve">(osoba, která podání/žádost činí) </w:t>
      </w:r>
    </w:p>
    <w:p w14:paraId="2492149F" w14:textId="77777777" w:rsidR="00127887" w:rsidRPr="00E73486" w:rsidRDefault="00127887" w:rsidP="00127887">
      <w:pPr>
        <w:pStyle w:val="Default"/>
      </w:pPr>
      <w:r w:rsidRPr="00E73486">
        <w:t>Jméno a příjmení: ………</w:t>
      </w:r>
      <w:r w:rsidR="004603CF" w:rsidRPr="00E73486">
        <w:t>…………………………………………………………………………………….</w:t>
      </w:r>
      <w:r w:rsidRPr="00E73486">
        <w:t xml:space="preserve"> </w:t>
      </w:r>
    </w:p>
    <w:p w14:paraId="132DE6AA" w14:textId="77777777" w:rsidR="00127887" w:rsidRPr="00E73486" w:rsidRDefault="00127887" w:rsidP="00127887">
      <w:pPr>
        <w:pStyle w:val="Default"/>
      </w:pPr>
      <w:r w:rsidRPr="00E73486">
        <w:t>Datum narození</w:t>
      </w:r>
      <w:r w:rsidR="00F32E63" w:rsidRPr="00E73486">
        <w:t xml:space="preserve"> (IČO)</w:t>
      </w:r>
      <w:r w:rsidR="004603CF" w:rsidRPr="00E73486">
        <w:t>:</w:t>
      </w:r>
      <w:r w:rsidRPr="00E73486">
        <w:t>………</w:t>
      </w:r>
      <w:r w:rsidR="004603CF" w:rsidRPr="00E73486">
        <w:t>…………………………………………………………………………….…</w:t>
      </w:r>
    </w:p>
    <w:p w14:paraId="62F6C57F" w14:textId="77777777" w:rsidR="00F32E63" w:rsidRPr="00E73486" w:rsidRDefault="00127887" w:rsidP="00F32E63">
      <w:pPr>
        <w:pStyle w:val="Default"/>
      </w:pPr>
      <w:r w:rsidRPr="00E73486">
        <w:t>Místo trvalého</w:t>
      </w:r>
      <w:r w:rsidR="004603CF" w:rsidRPr="00E73486">
        <w:t xml:space="preserve"> </w:t>
      </w:r>
      <w:proofErr w:type="gramStart"/>
      <w:r w:rsidRPr="00E73486">
        <w:t>pobytu</w:t>
      </w:r>
      <w:r w:rsidR="00F32E63" w:rsidRPr="00E73486">
        <w:t>,(</w:t>
      </w:r>
      <w:proofErr w:type="gramEnd"/>
      <w:r w:rsidR="00F32E63" w:rsidRPr="00E73486">
        <w:t>sídla)</w:t>
      </w:r>
      <w:r w:rsidR="004603CF" w:rsidRPr="00E73486">
        <w:t>:</w:t>
      </w:r>
      <w:r w:rsidRPr="00E73486">
        <w:t>…</w:t>
      </w:r>
      <w:r w:rsidR="004603CF" w:rsidRPr="00E73486">
        <w:t>………………………………………………………………………….….</w:t>
      </w:r>
    </w:p>
    <w:p w14:paraId="30038CC1" w14:textId="77777777" w:rsidR="00F32E63" w:rsidRPr="00E73486" w:rsidRDefault="00F32E63" w:rsidP="00F32E63">
      <w:pPr>
        <w:pStyle w:val="Default"/>
      </w:pPr>
      <w:r w:rsidRPr="00E73486">
        <w:t xml:space="preserve">Adresa pro doručování, není-li shodná s místem trvalého pobytu: ………………………………………… </w:t>
      </w:r>
    </w:p>
    <w:p w14:paraId="133B8602" w14:textId="77777777" w:rsidR="00F32E63" w:rsidRPr="00E73486" w:rsidRDefault="00F32E63" w:rsidP="00F32E63">
      <w:pPr>
        <w:pStyle w:val="Default"/>
      </w:pPr>
      <w:r w:rsidRPr="00E73486">
        <w:t xml:space="preserve">……………………………………………………………………………………………………………….. </w:t>
      </w:r>
    </w:p>
    <w:p w14:paraId="6D90AF8C" w14:textId="77777777" w:rsidR="00F32E63" w:rsidRPr="00E73486" w:rsidRDefault="00F32E63" w:rsidP="00F32E63">
      <w:pPr>
        <w:pStyle w:val="Default"/>
      </w:pPr>
      <w:r w:rsidRPr="00E73486">
        <w:t xml:space="preserve">Nepovinné údaje: </w:t>
      </w:r>
    </w:p>
    <w:p w14:paraId="62AB903C" w14:textId="77777777" w:rsidR="00F32E63" w:rsidRPr="00E73486" w:rsidRDefault="00F32E63" w:rsidP="00F32E63">
      <w:pPr>
        <w:pStyle w:val="Default"/>
      </w:pPr>
      <w:r w:rsidRPr="00E73486">
        <w:t xml:space="preserve">Telefon: ………………………..…………………., e-mail: ……………………………………………….. </w:t>
      </w:r>
    </w:p>
    <w:p w14:paraId="6AC929BB" w14:textId="77777777" w:rsidR="00F32E63" w:rsidRPr="00E73486" w:rsidRDefault="00F32E63" w:rsidP="00F32E63">
      <w:pPr>
        <w:pStyle w:val="Default"/>
      </w:pPr>
    </w:p>
    <w:p w14:paraId="4252E644" w14:textId="77777777" w:rsidR="00F32E63" w:rsidRPr="00E73486" w:rsidRDefault="00F32E63" w:rsidP="00F32E63">
      <w:pPr>
        <w:pStyle w:val="Default"/>
      </w:pPr>
      <w:r w:rsidRPr="00E73486">
        <w:rPr>
          <w:b/>
          <w:bCs/>
          <w:sz w:val="28"/>
        </w:rPr>
        <w:t xml:space="preserve">Předmět žádosti </w:t>
      </w:r>
      <w:r w:rsidRPr="00E73486">
        <w:t>(uvést sdělení, které věci se podání týká – co žadatel žádá</w:t>
      </w:r>
      <w:proofErr w:type="gramStart"/>
      <w:r w:rsidRPr="00E73486">
        <w:t xml:space="preserve">) </w:t>
      </w:r>
      <w:r w:rsidR="004603CF" w:rsidRPr="00E73486">
        <w:rPr>
          <w:b/>
        </w:rPr>
        <w:t>:</w:t>
      </w:r>
      <w:proofErr w:type="gramEnd"/>
    </w:p>
    <w:p w14:paraId="015897F2" w14:textId="77777777" w:rsidR="00F32E63" w:rsidRPr="00E73486" w:rsidRDefault="00F32E63" w:rsidP="00F32E63">
      <w:pPr>
        <w:pStyle w:val="Default"/>
      </w:pPr>
    </w:p>
    <w:p w14:paraId="3EC9DF34" w14:textId="77777777" w:rsidR="0095052E" w:rsidRDefault="0095052E" w:rsidP="00F32E63">
      <w:pPr>
        <w:pStyle w:val="Default"/>
        <w:rPr>
          <w:sz w:val="23"/>
          <w:szCs w:val="23"/>
        </w:rPr>
      </w:pPr>
    </w:p>
    <w:p w14:paraId="6184A1E2" w14:textId="77777777" w:rsidR="0095052E" w:rsidRDefault="0095052E" w:rsidP="00F32E63">
      <w:pPr>
        <w:pStyle w:val="Default"/>
        <w:rPr>
          <w:sz w:val="23"/>
          <w:szCs w:val="23"/>
        </w:rPr>
      </w:pPr>
    </w:p>
    <w:p w14:paraId="38435828" w14:textId="77777777" w:rsidR="0095052E" w:rsidRDefault="0095052E" w:rsidP="00F32E63">
      <w:pPr>
        <w:pStyle w:val="Default"/>
        <w:rPr>
          <w:sz w:val="23"/>
          <w:szCs w:val="23"/>
        </w:rPr>
      </w:pPr>
    </w:p>
    <w:p w14:paraId="0A99D671" w14:textId="77777777" w:rsidR="0095052E" w:rsidRDefault="0095052E" w:rsidP="00F32E63">
      <w:pPr>
        <w:pStyle w:val="Default"/>
        <w:rPr>
          <w:sz w:val="23"/>
          <w:szCs w:val="23"/>
        </w:rPr>
      </w:pPr>
    </w:p>
    <w:p w14:paraId="4AC473B5" w14:textId="77777777" w:rsidR="0095052E" w:rsidRDefault="0095052E" w:rsidP="00F32E63">
      <w:pPr>
        <w:pStyle w:val="Default"/>
        <w:rPr>
          <w:sz w:val="23"/>
          <w:szCs w:val="23"/>
        </w:rPr>
      </w:pPr>
    </w:p>
    <w:p w14:paraId="6D97CB9B" w14:textId="77777777" w:rsidR="0095052E" w:rsidRDefault="0095052E" w:rsidP="00F32E63">
      <w:pPr>
        <w:pStyle w:val="Default"/>
        <w:rPr>
          <w:sz w:val="23"/>
          <w:szCs w:val="23"/>
        </w:rPr>
      </w:pPr>
    </w:p>
    <w:p w14:paraId="736AE5E0" w14:textId="77777777" w:rsidR="0095052E" w:rsidRDefault="0095052E" w:rsidP="00F32E63">
      <w:pPr>
        <w:pStyle w:val="Default"/>
        <w:rPr>
          <w:sz w:val="23"/>
          <w:szCs w:val="23"/>
        </w:rPr>
      </w:pPr>
    </w:p>
    <w:p w14:paraId="6701CA38" w14:textId="77777777" w:rsidR="0095052E" w:rsidRDefault="0095052E" w:rsidP="00F32E63">
      <w:pPr>
        <w:pStyle w:val="Default"/>
        <w:rPr>
          <w:sz w:val="23"/>
          <w:szCs w:val="23"/>
        </w:rPr>
      </w:pPr>
    </w:p>
    <w:p w14:paraId="4AB7AC52" w14:textId="77777777" w:rsidR="004603CF" w:rsidRDefault="004603CF" w:rsidP="00F32E63">
      <w:pPr>
        <w:pStyle w:val="Default"/>
        <w:rPr>
          <w:sz w:val="23"/>
          <w:szCs w:val="23"/>
        </w:rPr>
      </w:pPr>
    </w:p>
    <w:p w14:paraId="035AA7CD" w14:textId="77777777" w:rsidR="004603CF" w:rsidRDefault="004603CF" w:rsidP="00F32E63">
      <w:pPr>
        <w:pStyle w:val="Default"/>
        <w:rPr>
          <w:sz w:val="23"/>
          <w:szCs w:val="23"/>
        </w:rPr>
      </w:pPr>
    </w:p>
    <w:p w14:paraId="47E40710" w14:textId="77777777" w:rsidR="00F32E63" w:rsidRDefault="00F32E63" w:rsidP="00F32E63">
      <w:pPr>
        <w:pStyle w:val="Default"/>
        <w:rPr>
          <w:sz w:val="23"/>
          <w:szCs w:val="23"/>
        </w:rPr>
      </w:pPr>
      <w:r w:rsidRPr="00F32E63">
        <w:rPr>
          <w:b/>
          <w:bCs/>
          <w:sz w:val="28"/>
          <w:szCs w:val="23"/>
        </w:rPr>
        <w:t xml:space="preserve">Co se navrhuje </w:t>
      </w:r>
      <w:r>
        <w:rPr>
          <w:sz w:val="23"/>
          <w:szCs w:val="23"/>
        </w:rPr>
        <w:t xml:space="preserve">(uvést, čeho se žadatel domáhá) </w:t>
      </w:r>
      <w:r w:rsidR="004603CF" w:rsidRPr="004603CF">
        <w:rPr>
          <w:b/>
          <w:sz w:val="23"/>
          <w:szCs w:val="23"/>
        </w:rPr>
        <w:t>:</w:t>
      </w:r>
    </w:p>
    <w:p w14:paraId="11EFD55F" w14:textId="77777777" w:rsidR="0095052E" w:rsidRDefault="0095052E" w:rsidP="00F32E63">
      <w:pPr>
        <w:pStyle w:val="Default"/>
        <w:rPr>
          <w:sz w:val="23"/>
          <w:szCs w:val="23"/>
        </w:rPr>
      </w:pPr>
    </w:p>
    <w:p w14:paraId="38D947D9" w14:textId="77777777" w:rsidR="0095052E" w:rsidRDefault="0095052E" w:rsidP="00F32E63">
      <w:pPr>
        <w:pStyle w:val="Default"/>
        <w:rPr>
          <w:sz w:val="23"/>
          <w:szCs w:val="23"/>
        </w:rPr>
      </w:pPr>
    </w:p>
    <w:p w14:paraId="02A61B5D" w14:textId="77777777" w:rsidR="0095052E" w:rsidRDefault="0095052E" w:rsidP="00F32E63">
      <w:pPr>
        <w:pStyle w:val="Default"/>
        <w:rPr>
          <w:sz w:val="23"/>
          <w:szCs w:val="23"/>
        </w:rPr>
      </w:pPr>
    </w:p>
    <w:p w14:paraId="397475DC" w14:textId="77777777" w:rsidR="0095052E" w:rsidRDefault="0095052E" w:rsidP="00F32E63">
      <w:pPr>
        <w:pStyle w:val="Default"/>
        <w:rPr>
          <w:sz w:val="23"/>
          <w:szCs w:val="23"/>
        </w:rPr>
      </w:pPr>
    </w:p>
    <w:p w14:paraId="43DA3FCE" w14:textId="77777777" w:rsidR="0095052E" w:rsidRDefault="0095052E" w:rsidP="00F32E63">
      <w:pPr>
        <w:pStyle w:val="Default"/>
        <w:rPr>
          <w:sz w:val="23"/>
          <w:szCs w:val="23"/>
        </w:rPr>
      </w:pPr>
    </w:p>
    <w:p w14:paraId="26CEAC3C" w14:textId="77777777" w:rsidR="0095052E" w:rsidRDefault="0095052E" w:rsidP="00F32E63">
      <w:pPr>
        <w:pStyle w:val="Default"/>
        <w:rPr>
          <w:sz w:val="23"/>
          <w:szCs w:val="23"/>
        </w:rPr>
      </w:pPr>
    </w:p>
    <w:p w14:paraId="61B250F0" w14:textId="77777777" w:rsidR="00F32E63" w:rsidRDefault="00F32E63" w:rsidP="00F32E63">
      <w:pPr>
        <w:pStyle w:val="Default"/>
        <w:rPr>
          <w:sz w:val="23"/>
          <w:szCs w:val="23"/>
        </w:rPr>
      </w:pPr>
    </w:p>
    <w:p w14:paraId="10D7EA8C" w14:textId="77777777" w:rsidR="00F32E63" w:rsidRPr="00F32E63" w:rsidRDefault="00F32E63" w:rsidP="00F32E63">
      <w:pPr>
        <w:pStyle w:val="Default"/>
        <w:rPr>
          <w:b/>
          <w:bCs/>
          <w:sz w:val="28"/>
          <w:szCs w:val="23"/>
        </w:rPr>
      </w:pPr>
      <w:r w:rsidRPr="00F32E63">
        <w:rPr>
          <w:b/>
          <w:bCs/>
          <w:sz w:val="28"/>
          <w:szCs w:val="23"/>
        </w:rPr>
        <w:t xml:space="preserve">Odůvodnění </w:t>
      </w:r>
      <w:proofErr w:type="gramStart"/>
      <w:r w:rsidRPr="00F32E63">
        <w:rPr>
          <w:b/>
          <w:bCs/>
          <w:sz w:val="28"/>
          <w:szCs w:val="23"/>
        </w:rPr>
        <w:t xml:space="preserve">žádosti </w:t>
      </w:r>
      <w:r w:rsidR="004603CF">
        <w:rPr>
          <w:b/>
          <w:bCs/>
          <w:sz w:val="28"/>
          <w:szCs w:val="23"/>
        </w:rPr>
        <w:t>:</w:t>
      </w:r>
      <w:proofErr w:type="gramEnd"/>
    </w:p>
    <w:p w14:paraId="464DAACA" w14:textId="77777777" w:rsidR="00F32E63" w:rsidRDefault="00F32E63" w:rsidP="00F32E63">
      <w:pPr>
        <w:pStyle w:val="Default"/>
        <w:rPr>
          <w:sz w:val="23"/>
          <w:szCs w:val="23"/>
        </w:rPr>
      </w:pPr>
    </w:p>
    <w:p w14:paraId="2C9DEE7C" w14:textId="77777777" w:rsidR="00F32E63" w:rsidRDefault="00F32E63" w:rsidP="00F32E63">
      <w:pPr>
        <w:pStyle w:val="Default"/>
        <w:rPr>
          <w:sz w:val="23"/>
          <w:szCs w:val="23"/>
        </w:rPr>
      </w:pPr>
    </w:p>
    <w:p w14:paraId="41D2E27D" w14:textId="77777777" w:rsidR="00F32E63" w:rsidRDefault="00F32E63" w:rsidP="00F32E63">
      <w:pPr>
        <w:pStyle w:val="Default"/>
        <w:rPr>
          <w:sz w:val="23"/>
          <w:szCs w:val="23"/>
        </w:rPr>
      </w:pPr>
    </w:p>
    <w:p w14:paraId="5247AE46" w14:textId="77777777" w:rsidR="00F32E63" w:rsidRDefault="00F32E63" w:rsidP="00F32E63">
      <w:pPr>
        <w:pStyle w:val="Default"/>
        <w:rPr>
          <w:sz w:val="23"/>
          <w:szCs w:val="23"/>
        </w:rPr>
      </w:pPr>
    </w:p>
    <w:p w14:paraId="22F59D9B" w14:textId="77777777" w:rsidR="00F32E63" w:rsidRDefault="00F32E63" w:rsidP="00F32E63">
      <w:pPr>
        <w:pStyle w:val="Default"/>
        <w:rPr>
          <w:sz w:val="23"/>
          <w:szCs w:val="23"/>
        </w:rPr>
      </w:pPr>
    </w:p>
    <w:p w14:paraId="43AC058C" w14:textId="77777777" w:rsidR="00F32E63" w:rsidRDefault="00F32E63" w:rsidP="00F32E63">
      <w:pPr>
        <w:pStyle w:val="Default"/>
        <w:rPr>
          <w:sz w:val="23"/>
          <w:szCs w:val="23"/>
        </w:rPr>
      </w:pPr>
    </w:p>
    <w:p w14:paraId="395D9537" w14:textId="77777777" w:rsidR="00F32E63" w:rsidRPr="0095052E" w:rsidRDefault="0095052E" w:rsidP="00F32E63">
      <w:pPr>
        <w:pStyle w:val="Default"/>
      </w:pPr>
      <w:r w:rsidRPr="0095052E">
        <w:t>Žádám</w:t>
      </w:r>
      <w:r w:rsidRPr="0095052E">
        <w:rPr>
          <w:vertAlign w:val="superscript"/>
        </w:rPr>
        <w:t>*</w:t>
      </w:r>
      <w:r w:rsidRPr="0095052E">
        <w:t xml:space="preserve">   -     nežádám</w:t>
      </w:r>
      <w:r w:rsidRPr="0095052E">
        <w:rPr>
          <w:vertAlign w:val="superscript"/>
        </w:rPr>
        <w:t>*</w:t>
      </w:r>
      <w:r w:rsidRPr="0095052E">
        <w:t xml:space="preserve">   písemnou odpověď.</w:t>
      </w:r>
    </w:p>
    <w:p w14:paraId="56323226" w14:textId="77777777" w:rsidR="0095052E" w:rsidRPr="0095052E" w:rsidRDefault="0095052E" w:rsidP="00F32E63">
      <w:pPr>
        <w:pStyle w:val="Default"/>
        <w:rPr>
          <w:szCs w:val="23"/>
        </w:rPr>
      </w:pPr>
    </w:p>
    <w:p w14:paraId="5EBACD78" w14:textId="77777777" w:rsidR="00F32E63" w:rsidRDefault="0095052E" w:rsidP="00F32E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V </w:t>
      </w:r>
      <w:r w:rsidRPr="0095052E">
        <w:rPr>
          <w:szCs w:val="23"/>
        </w:rPr>
        <w:t>Litošicích</w:t>
      </w:r>
      <w:r>
        <w:rPr>
          <w:sz w:val="23"/>
          <w:szCs w:val="23"/>
        </w:rPr>
        <w:t xml:space="preserve"> dne:……………….                                                       </w:t>
      </w:r>
      <w:r w:rsidR="00F32E63">
        <w:rPr>
          <w:sz w:val="23"/>
          <w:szCs w:val="23"/>
        </w:rPr>
        <w:t xml:space="preserve">…………………………………………….. </w:t>
      </w:r>
    </w:p>
    <w:p w14:paraId="3F69637D" w14:textId="77777777" w:rsidR="00F32E63" w:rsidRDefault="0095052E" w:rsidP="00F32E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</w:t>
      </w:r>
      <w:r w:rsidR="00F32E63">
        <w:rPr>
          <w:sz w:val="23"/>
          <w:szCs w:val="23"/>
        </w:rPr>
        <w:t>vlastnoruční podpis ž</w:t>
      </w:r>
      <w:r>
        <w:rPr>
          <w:sz w:val="23"/>
          <w:szCs w:val="23"/>
        </w:rPr>
        <w:t>adatele</w:t>
      </w:r>
    </w:p>
    <w:p w14:paraId="491A85A8" w14:textId="77777777" w:rsidR="00F32E63" w:rsidRDefault="00F32E63" w:rsidP="00F32E6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řílohy k </w:t>
      </w:r>
      <w:r w:rsidRPr="0095052E">
        <w:rPr>
          <w:b/>
          <w:bCs/>
          <w:sz w:val="28"/>
          <w:szCs w:val="23"/>
        </w:rPr>
        <w:t>žádosti</w:t>
      </w:r>
      <w:r>
        <w:rPr>
          <w:b/>
          <w:bCs/>
          <w:sz w:val="23"/>
          <w:szCs w:val="23"/>
        </w:rPr>
        <w:t xml:space="preserve"> </w:t>
      </w:r>
    </w:p>
    <w:p w14:paraId="1986504E" w14:textId="77777777" w:rsidR="008E3943" w:rsidRPr="0095052E" w:rsidRDefault="00F32E63" w:rsidP="0095052E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- (vypsat přílohy, kterými se podání/žádost dokládá a upřesňuje) </w:t>
      </w:r>
    </w:p>
    <w:p w14:paraId="50C384BF" w14:textId="77777777" w:rsidR="008E3943" w:rsidRDefault="008E3943" w:rsidP="00617A26">
      <w:pPr>
        <w:spacing w:after="0" w:line="240" w:lineRule="auto"/>
        <w:jc w:val="center"/>
      </w:pPr>
    </w:p>
    <w:p w14:paraId="77C86701" w14:textId="77777777" w:rsidR="008E3943" w:rsidRDefault="008E3943" w:rsidP="0095052E">
      <w:pPr>
        <w:spacing w:after="0" w:line="240" w:lineRule="auto"/>
      </w:pPr>
    </w:p>
    <w:p w14:paraId="5E24867A" w14:textId="77777777" w:rsidR="008E3943" w:rsidRPr="0095052E" w:rsidRDefault="0095052E" w:rsidP="0095052E">
      <w:pPr>
        <w:tabs>
          <w:tab w:val="center" w:pos="5386"/>
        </w:tabs>
        <w:spacing w:after="0" w:line="240" w:lineRule="auto"/>
      </w:pPr>
      <w:r>
        <w:rPr>
          <w:vertAlign w:val="superscript"/>
        </w:rPr>
        <w:t>*</w:t>
      </w:r>
      <w:r>
        <w:t>nehodící se škrtněte</w:t>
      </w:r>
      <w:r>
        <w:tab/>
        <w:t xml:space="preserve">                                                               Za obec převzal:</w:t>
      </w:r>
    </w:p>
    <w:p w14:paraId="3A47CC90" w14:textId="3C6E4FD9" w:rsidR="00ED5B0D" w:rsidRPr="00A05C58" w:rsidRDefault="00ED5B0D" w:rsidP="00ED5B0D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</w:t>
      </w:r>
      <w:r w:rsidR="00B06351">
        <w:rPr>
          <w:sz w:val="16"/>
        </w:rPr>
        <w:t>43</w:t>
      </w:r>
      <w:r>
        <w:rPr>
          <w:sz w:val="16"/>
        </w:rPr>
        <w:t>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14:paraId="6F7F8CC5" w14:textId="77777777"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14:paraId="0B486751" w14:textId="77777777"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6834E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18587">
    <w:abstractNumId w:val="1"/>
  </w:num>
  <w:num w:numId="2" w16cid:durableId="182033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72"/>
    <w:rsid w:val="00080C0E"/>
    <w:rsid w:val="000927D8"/>
    <w:rsid w:val="000E0CC0"/>
    <w:rsid w:val="000E78E7"/>
    <w:rsid w:val="00127887"/>
    <w:rsid w:val="002622FC"/>
    <w:rsid w:val="002D69CB"/>
    <w:rsid w:val="003A7859"/>
    <w:rsid w:val="003D5345"/>
    <w:rsid w:val="004603CF"/>
    <w:rsid w:val="005F6D72"/>
    <w:rsid w:val="005F7B3A"/>
    <w:rsid w:val="00617A26"/>
    <w:rsid w:val="006834E2"/>
    <w:rsid w:val="00705FB1"/>
    <w:rsid w:val="007A072A"/>
    <w:rsid w:val="00816E23"/>
    <w:rsid w:val="008E3943"/>
    <w:rsid w:val="0095052E"/>
    <w:rsid w:val="00B02106"/>
    <w:rsid w:val="00B06351"/>
    <w:rsid w:val="00BA3943"/>
    <w:rsid w:val="00D64CCF"/>
    <w:rsid w:val="00E73486"/>
    <w:rsid w:val="00ED5B0D"/>
    <w:rsid w:val="00F32E63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99E7"/>
  <w15:docId w15:val="{3CB41FF9-0DB9-47B6-9279-DFED5E81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27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AA65-F42C-459B-ABDA-4ABFDD40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Miroslav Březina</cp:lastModifiedBy>
  <cp:revision>2</cp:revision>
  <cp:lastPrinted>2024-02-19T17:51:00Z</cp:lastPrinted>
  <dcterms:created xsi:type="dcterms:W3CDTF">2024-02-19T17:51:00Z</dcterms:created>
  <dcterms:modified xsi:type="dcterms:W3CDTF">2024-02-19T17:51:00Z</dcterms:modified>
</cp:coreProperties>
</file>